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35E5" w14:textId="77777777" w:rsidR="002E45EA" w:rsidRDefault="002E45EA" w:rsidP="002E45EA">
      <w:pPr>
        <w:spacing w:line="360" w:lineRule="auto"/>
        <w:jc w:val="center"/>
        <w:rPr>
          <w:b/>
        </w:rPr>
      </w:pPr>
      <w:r>
        <w:rPr>
          <w:b/>
        </w:rPr>
        <w:t>SEÇÃO DE BOLSAS SOCIOECONÔMICAS</w:t>
      </w:r>
    </w:p>
    <w:p w14:paraId="24A978EC" w14:textId="77777777" w:rsidR="00E518F0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>FORMULÁRIO DE RECURSO QUANTO AO RESULTADO</w:t>
      </w:r>
      <w:r w:rsidR="00E518F0">
        <w:rPr>
          <w:b/>
        </w:rPr>
        <w:t xml:space="preserve"> PARCIAL</w:t>
      </w:r>
      <w:r w:rsidR="008818DF">
        <w:rPr>
          <w:b/>
        </w:rPr>
        <w:t xml:space="preserve"> </w:t>
      </w:r>
      <w:r>
        <w:rPr>
          <w:b/>
        </w:rPr>
        <w:t xml:space="preserve">DO </w:t>
      </w:r>
    </w:p>
    <w:p w14:paraId="1490AA56" w14:textId="37ADB11A" w:rsidR="002E45EA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 xml:space="preserve">EDITAL </w:t>
      </w:r>
      <w:r w:rsidR="008818DF">
        <w:rPr>
          <w:b/>
        </w:rPr>
        <w:t>N</w:t>
      </w:r>
      <w:r w:rsidR="00577083">
        <w:rPr>
          <w:b/>
        </w:rPr>
        <w:t>º</w:t>
      </w:r>
      <w:r w:rsidR="008818DF">
        <w:rPr>
          <w:b/>
        </w:rPr>
        <w:t xml:space="preserve"> 00</w:t>
      </w:r>
      <w:r w:rsidR="00AC4004">
        <w:rPr>
          <w:b/>
        </w:rPr>
        <w:t>8</w:t>
      </w:r>
      <w:r w:rsidR="008818DF">
        <w:rPr>
          <w:b/>
        </w:rPr>
        <w:t>/20</w:t>
      </w:r>
      <w:r w:rsidR="00AC4004">
        <w:rPr>
          <w:b/>
        </w:rPr>
        <w:t>20</w:t>
      </w:r>
    </w:p>
    <w:p w14:paraId="0CE36C5A" w14:textId="77777777" w:rsidR="002E45EA" w:rsidRDefault="002E45EA" w:rsidP="002E45EA">
      <w:pPr>
        <w:spacing w:line="360" w:lineRule="auto"/>
        <w:ind w:firstLine="709"/>
        <w:jc w:val="both"/>
      </w:pPr>
    </w:p>
    <w:p w14:paraId="0BC07AA3" w14:textId="77777777" w:rsidR="002E45EA" w:rsidRDefault="002E45EA" w:rsidP="002E45EA">
      <w:pPr>
        <w:spacing w:line="360" w:lineRule="auto"/>
        <w:ind w:firstLine="709"/>
        <w:jc w:val="both"/>
      </w:pPr>
      <w:r>
        <w:t xml:space="preserve">Eu, </w:t>
      </w:r>
      <w:r w:rsidR="00D66D80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66D80">
        <w:instrText xml:space="preserve"> FORMTEXT </w:instrText>
      </w:r>
      <w:r w:rsidR="00D66D80">
        <w:fldChar w:fldCharType="separate"/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> </w:t>
      </w:r>
      <w:r w:rsidR="00D66D80">
        <w:fldChar w:fldCharType="end"/>
      </w:r>
      <w:bookmarkEnd w:id="0"/>
      <w:r w:rsidR="00D66D80">
        <w:t xml:space="preserve"> </w:t>
      </w:r>
      <w:r>
        <w:t xml:space="preserve">(nome do/a estudante), portador/a do documento de identidade nº </w:t>
      </w:r>
      <w:r w:rsidR="00CD5EB2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EB2">
        <w:instrText xml:space="preserve"> FORMTEXT </w:instrText>
      </w:r>
      <w:r w:rsidR="00CD5EB2">
        <w:fldChar w:fldCharType="separate"/>
      </w:r>
      <w:r w:rsidR="00CD5EB2">
        <w:rPr>
          <w:noProof/>
        </w:rPr>
        <w:t> </w:t>
      </w:r>
      <w:r w:rsidR="00CD5EB2">
        <w:rPr>
          <w:noProof/>
        </w:rPr>
        <w:t xml:space="preserve">                   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fldChar w:fldCharType="end"/>
      </w:r>
      <w:bookmarkEnd w:id="1"/>
      <w:r>
        <w:t xml:space="preserve"> e matrícula nº </w:t>
      </w:r>
      <w:r w:rsidR="005F1958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F1958">
        <w:instrText xml:space="preserve"> FORMTEXT </w:instrText>
      </w:r>
      <w:r w:rsidR="005F1958">
        <w:fldChar w:fldCharType="separate"/>
      </w:r>
      <w:r w:rsidR="005F1958">
        <w:rPr>
          <w:noProof/>
        </w:rPr>
        <w:t> </w:t>
      </w:r>
      <w:r w:rsidR="005F1958">
        <w:rPr>
          <w:noProof/>
        </w:rPr>
        <w:t xml:space="preserve">              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fldChar w:fldCharType="end"/>
      </w:r>
      <w:bookmarkEnd w:id="2"/>
      <w:r>
        <w:t xml:space="preserve">, apresento pedido de recurso quanto ao </w:t>
      </w:r>
      <w:r w:rsidRPr="008818DF">
        <w:rPr>
          <w:b/>
        </w:rPr>
        <w:t>Resultado Parcial</w:t>
      </w:r>
      <w:r>
        <w:t xml:space="preserve"> d</w:t>
      </w:r>
      <w:r w:rsidR="008818DF">
        <w:t>o Processo Seletivo para os Programas de Bolsas e Auxílios Socioeconômicos aos Estudantes da Graduação</w:t>
      </w:r>
      <w:r>
        <w:t xml:space="preserve">, realizado pela Seção de Bolsas Socioeconômicas. </w:t>
      </w:r>
    </w:p>
    <w:p w14:paraId="722D6CB2" w14:textId="77777777" w:rsidR="002E45EA" w:rsidRDefault="002E45EA" w:rsidP="002E45EA">
      <w:pPr>
        <w:spacing w:line="360" w:lineRule="auto"/>
      </w:pPr>
    </w:p>
    <w:p w14:paraId="53AFCC51" w14:textId="77777777" w:rsidR="005F1958" w:rsidRDefault="002E45EA" w:rsidP="002E45EA">
      <w:pPr>
        <w:spacing w:line="360" w:lineRule="auto"/>
      </w:pPr>
      <w:r>
        <w:t xml:space="preserve">Os argumentos com os quais contesto a referida decisão são: </w:t>
      </w:r>
    </w:p>
    <w:p w14:paraId="1A3E2FBF" w14:textId="77777777" w:rsidR="002E45EA" w:rsidRDefault="005F1958" w:rsidP="002E45EA">
      <w:pPr>
        <w:spacing w:line="360" w:lineRule="auto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3"/>
      <w:r w:rsidR="002E45EA">
        <w:t xml:space="preserve"> </w:t>
      </w:r>
    </w:p>
    <w:p w14:paraId="5EBA7093" w14:textId="77777777" w:rsidR="002E45EA" w:rsidRDefault="002E45EA" w:rsidP="002E45EA">
      <w:pPr>
        <w:spacing w:line="360" w:lineRule="auto"/>
        <w:jc w:val="both"/>
      </w:pPr>
    </w:p>
    <w:p w14:paraId="317DAE77" w14:textId="77777777" w:rsidR="00EB2573" w:rsidRDefault="002E45EA" w:rsidP="002E45EA">
      <w:pPr>
        <w:spacing w:line="360" w:lineRule="auto"/>
      </w:pPr>
      <w:r>
        <w:t>Para fundamentar esta contestação, encaminho anexo o(s) seguinte(s) documento(s):</w:t>
      </w:r>
    </w:p>
    <w:p w14:paraId="3D9AD6C2" w14:textId="77777777" w:rsidR="002E45EA" w:rsidRDefault="00EB2573" w:rsidP="002E45EA">
      <w:pPr>
        <w:spacing w:line="360" w:lineRule="auto"/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4"/>
    </w:p>
    <w:p w14:paraId="782DADE9" w14:textId="77777777" w:rsidR="002E45EA" w:rsidRDefault="002E45EA" w:rsidP="002E45EA">
      <w:pPr>
        <w:spacing w:line="360" w:lineRule="auto"/>
        <w:jc w:val="both"/>
      </w:pPr>
    </w:p>
    <w:p w14:paraId="0B75B0E5" w14:textId="6A980B89" w:rsidR="002E45EA" w:rsidRDefault="002E45EA" w:rsidP="00FC4823">
      <w:pPr>
        <w:spacing w:line="360" w:lineRule="auto"/>
        <w:jc w:val="right"/>
      </w:pPr>
      <w:r>
        <w:t>_________________________, ______ de ___________________ 20</w:t>
      </w:r>
      <w:r w:rsidR="00AC4004">
        <w:t>20</w:t>
      </w:r>
    </w:p>
    <w:p w14:paraId="3D0FEE60" w14:textId="77777777" w:rsidR="002E45EA" w:rsidRDefault="002E45EA" w:rsidP="002E45EA">
      <w:pPr>
        <w:spacing w:line="360" w:lineRule="auto"/>
        <w:jc w:val="both"/>
      </w:pPr>
    </w:p>
    <w:p w14:paraId="42782752" w14:textId="77777777" w:rsidR="002E45EA" w:rsidRDefault="002E45EA" w:rsidP="00072CB5">
      <w:pPr>
        <w:jc w:val="center"/>
      </w:pPr>
      <w:r>
        <w:t>___________________________________</w:t>
      </w:r>
    </w:p>
    <w:p w14:paraId="6E7BD0D0" w14:textId="77777777" w:rsidR="002E45EA" w:rsidRDefault="00E24C74" w:rsidP="00072CB5">
      <w:pPr>
        <w:jc w:val="center"/>
      </w:pPr>
      <w:r>
        <w:t>Assinatura do(a) Estudante</w:t>
      </w:r>
    </w:p>
    <w:p w14:paraId="72C39C80" w14:textId="77777777" w:rsidR="00E35125" w:rsidRDefault="00E35125" w:rsidP="00E35125">
      <w:pPr>
        <w:tabs>
          <w:tab w:val="left" w:pos="6630"/>
        </w:tabs>
        <w:rPr>
          <w:rFonts w:ascii="Arial" w:hAnsi="Arial" w:cs="Arial"/>
        </w:rPr>
      </w:pPr>
    </w:p>
    <w:p w14:paraId="168949E9" w14:textId="4B78C252" w:rsidR="00E35125" w:rsidRPr="00E35125" w:rsidRDefault="00E35125" w:rsidP="00E35125">
      <w:pPr>
        <w:tabs>
          <w:tab w:val="left" w:pos="6630"/>
        </w:tabs>
        <w:rPr>
          <w:rFonts w:ascii="Arial" w:hAnsi="Arial" w:cs="Arial"/>
        </w:rPr>
        <w:sectPr w:rsidR="00E35125" w:rsidRPr="00E35125" w:rsidSect="002E45EA">
          <w:headerReference w:type="default" r:id="rId8"/>
          <w:footerReference w:type="default" r:id="rId9"/>
          <w:type w:val="continuous"/>
          <w:pgSz w:w="11906" w:h="16838"/>
          <w:pgMar w:top="2835" w:right="851" w:bottom="1134" w:left="1701" w:header="283" w:footer="975" w:gutter="0"/>
          <w:cols w:space="720"/>
        </w:sectPr>
      </w:pPr>
    </w:p>
    <w:p w14:paraId="135D7900" w14:textId="3598F057" w:rsidR="00AC4004" w:rsidRDefault="00E35125" w:rsidP="00E35125">
      <w:pPr>
        <w:tabs>
          <w:tab w:val="left" w:pos="6090"/>
        </w:tabs>
        <w:jc w:val="both"/>
        <w:outlineLvl w:val="0"/>
        <w:rPr>
          <w:b/>
        </w:rPr>
      </w:pPr>
      <w:r w:rsidRPr="00E35125">
        <w:rPr>
          <w:b/>
          <w:sz w:val="22"/>
          <w:szCs w:val="22"/>
        </w:rPr>
        <w:t>*ATENÇÃO: O Recurso precisa estar assinado pelo estudante. Se você tiver dificuldade para imprimir e assinar este documento, faça-o manuscrito, seguindo este modelo</w:t>
      </w:r>
      <w:r>
        <w:rPr>
          <w:b/>
        </w:rPr>
        <w:t>.</w:t>
      </w:r>
    </w:p>
    <w:sectPr w:rsidR="00AC4004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7AF40" w14:textId="77777777" w:rsidR="000B36C4" w:rsidRDefault="000B36C4" w:rsidP="00353F4F">
      <w:r>
        <w:separator/>
      </w:r>
    </w:p>
  </w:endnote>
  <w:endnote w:type="continuationSeparator" w:id="0">
    <w:p w14:paraId="141CE7AE" w14:textId="77777777" w:rsidR="000B36C4" w:rsidRDefault="000B36C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DF7A" w14:textId="77777777"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46C36FC5" wp14:editId="52A3B327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21E1E" w14:textId="77777777" w:rsidR="001054C1" w:rsidRDefault="001054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23748"/>
      <w:docPartObj>
        <w:docPartGallery w:val="Page Numbers (Bottom of Page)"/>
        <w:docPartUnique/>
      </w:docPartObj>
    </w:sdtPr>
    <w:sdtEndPr/>
    <w:sdtContent>
      <w:p w14:paraId="50D3E6C1" w14:textId="77777777" w:rsidR="00121B20" w:rsidRDefault="00121B20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 w:rsidR="00BE1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86ABA" w14:textId="77777777"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6D1CD028" wp14:editId="056A8B71">
          <wp:extent cx="3600450" cy="594000"/>
          <wp:effectExtent l="19050" t="0" r="0" b="0"/>
          <wp:docPr id="7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36200" w14:textId="77777777" w:rsidR="001054C1" w:rsidRDefault="001054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8223" w14:textId="77777777" w:rsidR="000B36C4" w:rsidRDefault="000B36C4" w:rsidP="00353F4F">
      <w:r>
        <w:separator/>
      </w:r>
    </w:p>
  </w:footnote>
  <w:footnote w:type="continuationSeparator" w:id="0">
    <w:p w14:paraId="58148914" w14:textId="77777777" w:rsidR="000B36C4" w:rsidRDefault="000B36C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5F84" w14:textId="77777777" w:rsidR="00121B20" w:rsidRPr="00D9315A" w:rsidRDefault="00121B2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353498DC" wp14:editId="3DD8F1D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14:paraId="4F621AD3" w14:textId="77777777" w:rsidR="00121B20" w:rsidRPr="00D9315A" w:rsidRDefault="00121B20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14:paraId="01AC029F" w14:textId="77777777" w:rsidR="00121B20" w:rsidRPr="00D9315A" w:rsidRDefault="00121B20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14:paraId="3EED4BCE" w14:textId="77777777" w:rsidR="00121B20" w:rsidRPr="00D9315A" w:rsidRDefault="00121B20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14:paraId="3081E09A" w14:textId="77777777"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 · CEP 09210-580</w:t>
    </w:r>
  </w:p>
  <w:p w14:paraId="0192385C" w14:textId="77777777"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14:paraId="6188CEAD" w14:textId="77777777" w:rsidR="00121B20" w:rsidRPr="00F775F7" w:rsidRDefault="00121B20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ap.bolsas@ufabc.edu.br</w:t>
    </w:r>
  </w:p>
  <w:p w14:paraId="586DB7F6" w14:textId="77777777" w:rsidR="001054C1" w:rsidRDefault="00105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1D58" w14:textId="77777777" w:rsidR="00121B20" w:rsidRPr="003F17F8" w:rsidRDefault="00121B20" w:rsidP="003F17F8">
    <w:pPr>
      <w:pStyle w:val="Cabealho"/>
      <w:rPr>
        <w:szCs w:val="16"/>
      </w:rPr>
    </w:pPr>
  </w:p>
  <w:p w14:paraId="4BE58A57" w14:textId="77777777" w:rsidR="001054C1" w:rsidRDefault="001054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jks+9U5N7ZzTvvCZk7lVIWry17C5cwJtCF3yuOBVubX3isT6mHuezN3hBwWoiEWjMUsxFNQXX07h3Yuz9MCFg==" w:salt="wr94lpC4dzwGCNDtvA5v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11164"/>
    <w:rsid w:val="00016885"/>
    <w:rsid w:val="00072CB5"/>
    <w:rsid w:val="0007354F"/>
    <w:rsid w:val="000772C5"/>
    <w:rsid w:val="000813CD"/>
    <w:rsid w:val="00082C2F"/>
    <w:rsid w:val="000842CE"/>
    <w:rsid w:val="0008644B"/>
    <w:rsid w:val="00090CDF"/>
    <w:rsid w:val="000B36C4"/>
    <w:rsid w:val="000D1287"/>
    <w:rsid w:val="000E77BB"/>
    <w:rsid w:val="001054C1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630D"/>
    <w:rsid w:val="0025048F"/>
    <w:rsid w:val="00255A86"/>
    <w:rsid w:val="00283D2A"/>
    <w:rsid w:val="002870EE"/>
    <w:rsid w:val="002A2D75"/>
    <w:rsid w:val="002B3741"/>
    <w:rsid w:val="002C1B33"/>
    <w:rsid w:val="002E3B21"/>
    <w:rsid w:val="002E45EA"/>
    <w:rsid w:val="00346919"/>
    <w:rsid w:val="00347111"/>
    <w:rsid w:val="00353F4F"/>
    <w:rsid w:val="003D0ED2"/>
    <w:rsid w:val="003D317D"/>
    <w:rsid w:val="003F17F8"/>
    <w:rsid w:val="004037EA"/>
    <w:rsid w:val="00445A6B"/>
    <w:rsid w:val="004832F5"/>
    <w:rsid w:val="00497BC9"/>
    <w:rsid w:val="004A2644"/>
    <w:rsid w:val="004E46DB"/>
    <w:rsid w:val="004E512E"/>
    <w:rsid w:val="004F2F65"/>
    <w:rsid w:val="004F4955"/>
    <w:rsid w:val="00532974"/>
    <w:rsid w:val="00532AE8"/>
    <w:rsid w:val="00542DC6"/>
    <w:rsid w:val="005473A8"/>
    <w:rsid w:val="00577083"/>
    <w:rsid w:val="00583CE7"/>
    <w:rsid w:val="00590C95"/>
    <w:rsid w:val="00592527"/>
    <w:rsid w:val="005C751C"/>
    <w:rsid w:val="005E3B21"/>
    <w:rsid w:val="005F1958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705AF1"/>
    <w:rsid w:val="00756CBF"/>
    <w:rsid w:val="007659F7"/>
    <w:rsid w:val="00770020"/>
    <w:rsid w:val="0078501C"/>
    <w:rsid w:val="00786DBE"/>
    <w:rsid w:val="007879CF"/>
    <w:rsid w:val="007A5028"/>
    <w:rsid w:val="00812A7D"/>
    <w:rsid w:val="008350FB"/>
    <w:rsid w:val="00837CF9"/>
    <w:rsid w:val="00863F7C"/>
    <w:rsid w:val="00873556"/>
    <w:rsid w:val="008818DF"/>
    <w:rsid w:val="00891575"/>
    <w:rsid w:val="008B43FD"/>
    <w:rsid w:val="008B75B9"/>
    <w:rsid w:val="008D1E0C"/>
    <w:rsid w:val="008E6F40"/>
    <w:rsid w:val="008F6A25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50DAE"/>
    <w:rsid w:val="00A526ED"/>
    <w:rsid w:val="00A87015"/>
    <w:rsid w:val="00A87C1C"/>
    <w:rsid w:val="00A94220"/>
    <w:rsid w:val="00A97087"/>
    <w:rsid w:val="00AB1261"/>
    <w:rsid w:val="00AC4004"/>
    <w:rsid w:val="00AC514F"/>
    <w:rsid w:val="00AE4D76"/>
    <w:rsid w:val="00AF2CB4"/>
    <w:rsid w:val="00B06754"/>
    <w:rsid w:val="00B13677"/>
    <w:rsid w:val="00B274D0"/>
    <w:rsid w:val="00BA4EF1"/>
    <w:rsid w:val="00BB4D5D"/>
    <w:rsid w:val="00BE1DA3"/>
    <w:rsid w:val="00BE602E"/>
    <w:rsid w:val="00C045E0"/>
    <w:rsid w:val="00C32DA9"/>
    <w:rsid w:val="00C632A6"/>
    <w:rsid w:val="00C84F76"/>
    <w:rsid w:val="00C90737"/>
    <w:rsid w:val="00C965CB"/>
    <w:rsid w:val="00CB65A7"/>
    <w:rsid w:val="00CC041C"/>
    <w:rsid w:val="00CD5EB2"/>
    <w:rsid w:val="00D165E6"/>
    <w:rsid w:val="00D55061"/>
    <w:rsid w:val="00D63632"/>
    <w:rsid w:val="00D66D80"/>
    <w:rsid w:val="00D86AC5"/>
    <w:rsid w:val="00D90179"/>
    <w:rsid w:val="00D90ECE"/>
    <w:rsid w:val="00D9315A"/>
    <w:rsid w:val="00DB4962"/>
    <w:rsid w:val="00DC60A3"/>
    <w:rsid w:val="00DE0E17"/>
    <w:rsid w:val="00DE682A"/>
    <w:rsid w:val="00DF0ED3"/>
    <w:rsid w:val="00E24C74"/>
    <w:rsid w:val="00E27D66"/>
    <w:rsid w:val="00E35125"/>
    <w:rsid w:val="00E357F0"/>
    <w:rsid w:val="00E358FE"/>
    <w:rsid w:val="00E518F0"/>
    <w:rsid w:val="00E83FFA"/>
    <w:rsid w:val="00EA58F9"/>
    <w:rsid w:val="00EB2573"/>
    <w:rsid w:val="00EB43D2"/>
    <w:rsid w:val="00EB584E"/>
    <w:rsid w:val="00EF74E7"/>
    <w:rsid w:val="00F1411C"/>
    <w:rsid w:val="00F1710F"/>
    <w:rsid w:val="00F37A48"/>
    <w:rsid w:val="00F419D1"/>
    <w:rsid w:val="00F775F7"/>
    <w:rsid w:val="00F86056"/>
    <w:rsid w:val="00FA09CD"/>
    <w:rsid w:val="00FA0C17"/>
    <w:rsid w:val="00FC2E20"/>
    <w:rsid w:val="00FC4823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80C1729"/>
  <w15:docId w15:val="{82725757-90D7-4B04-9740-4A04F2A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8801-901F-42F7-96D9-3A023E7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Tatiana</cp:lastModifiedBy>
  <cp:revision>4</cp:revision>
  <cp:lastPrinted>2017-06-01T19:43:00Z</cp:lastPrinted>
  <dcterms:created xsi:type="dcterms:W3CDTF">2020-08-21T18:20:00Z</dcterms:created>
  <dcterms:modified xsi:type="dcterms:W3CDTF">2020-08-24T23:06:00Z</dcterms:modified>
</cp:coreProperties>
</file>